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7DCE2" w14:textId="77777777" w:rsidR="00003953" w:rsidRDefault="00003953" w:rsidP="001D3346">
      <w:pPr>
        <w:jc w:val="center"/>
        <w:rPr>
          <w:rFonts w:ascii="TH SarabunIT๙" w:eastAsia="Calibri" w:hAnsi="TH SarabunIT๙" w:cs="TH SarabunIT๙"/>
        </w:rPr>
      </w:pPr>
    </w:p>
    <w:p w14:paraId="6DF16C13" w14:textId="43EE8B0B" w:rsidR="00F87123" w:rsidRPr="00F87123" w:rsidRDefault="00F87123" w:rsidP="001D3346">
      <w:pPr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6CBFF9C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77777777" w:rsidR="00F87123" w:rsidRPr="00F87123" w:rsidRDefault="00F87123" w:rsidP="001D3346">
      <w:pPr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1D3346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1D3346">
      <w:pPr>
        <w:tabs>
          <w:tab w:val="left" w:pos="6313"/>
        </w:tabs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8E7477" w:rsidRDefault="00F87123" w:rsidP="001D3346">
      <w:pPr>
        <w:ind w:firstLine="6313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Pr="008E7477">
        <w:rPr>
          <w:rFonts w:ascii="TH SarabunIT๙" w:eastAsia="Calibri" w:hAnsi="TH SarabunIT๙" w:cs="TH SarabunIT๙"/>
        </w:rPr>
        <w:t xml:space="preserve"> </w:t>
      </w:r>
      <w:proofErr w:type="spellStart"/>
      <w:r w:rsidRPr="008E7477">
        <w:rPr>
          <w:rFonts w:ascii="TH SarabunIT๙" w:eastAsia="Calibri" w:hAnsi="TH SarabunIT๙" w:cs="TH SarabunIT๙"/>
          <w:cs/>
        </w:rPr>
        <w:t>กทม</w:t>
      </w:r>
      <w:proofErr w:type="spellEnd"/>
      <w:r w:rsidRPr="008E7477">
        <w:rPr>
          <w:rFonts w:ascii="TH SarabunIT๙" w:eastAsia="Calibri" w:hAnsi="TH SarabunIT๙" w:cs="TH SarabunIT๙"/>
        </w:rPr>
        <w:t xml:space="preserve">. </w:t>
      </w:r>
      <w:r w:rsidRPr="008E7477">
        <w:rPr>
          <w:rFonts w:ascii="TH SarabunIT๙" w:eastAsia="Calibri" w:hAnsi="TH SarabunIT๙" w:cs="TH SarabunIT๙"/>
          <w:cs/>
        </w:rPr>
        <w:t>๑๐๓๐๐</w:t>
      </w:r>
    </w:p>
    <w:p w14:paraId="11BF1923" w14:textId="79E006AF" w:rsidR="00F87123" w:rsidRPr="008E7477" w:rsidRDefault="00F87123" w:rsidP="001D3346">
      <w:pPr>
        <w:spacing w:before="80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8F0DDD">
        <w:rPr>
          <w:rFonts w:ascii="TH SarabunIT๙" w:eastAsia="Calibri" w:hAnsi="TH SarabunIT๙" w:cs="TH SarabunIT๙" w:hint="cs"/>
          <w:cs/>
        </w:rPr>
        <w:t>มกราคม</w:t>
      </w:r>
      <w:r w:rsidR="00087BB4" w:rsidRPr="008E7477">
        <w:rPr>
          <w:rFonts w:ascii="TH SarabunIT๙" w:eastAsia="Calibri" w:hAnsi="TH SarabunIT๙" w:cs="TH SarabunIT๙"/>
          <w:cs/>
        </w:rPr>
        <w:t xml:space="preserve">  ๒๕๖</w:t>
      </w:r>
      <w:r w:rsidR="008F0DDD">
        <w:rPr>
          <w:rFonts w:ascii="TH SarabunIT๙" w:eastAsia="Calibri" w:hAnsi="TH SarabunIT๙" w:cs="TH SarabunIT๙" w:hint="cs"/>
          <w:cs/>
        </w:rPr>
        <w:t>6</w:t>
      </w:r>
    </w:p>
    <w:p w14:paraId="7C7A7DE8" w14:textId="3A1068EB" w:rsidR="00282DEB" w:rsidRPr="001D3346" w:rsidRDefault="00F87123" w:rsidP="001D3346">
      <w:pPr>
        <w:spacing w:before="120"/>
        <w:ind w:left="426" w:hanging="460"/>
        <w:jc w:val="thaiDistribute"/>
        <w:rPr>
          <w:rFonts w:ascii="TH SarabunIT๙" w:eastAsia="Calibri" w:hAnsi="TH SarabunIT๙" w:cs="TH SarabunIT๙"/>
        </w:rPr>
      </w:pPr>
      <w:r w:rsidRPr="001D3346">
        <w:rPr>
          <w:rFonts w:ascii="TH SarabunIT๙" w:eastAsia="Calibri" w:hAnsi="TH SarabunIT๙" w:cs="TH SarabunIT๙"/>
          <w:cs/>
        </w:rPr>
        <w:t>เรื่อ</w:t>
      </w:r>
      <w:r w:rsidR="00A04F51" w:rsidRPr="001D3346">
        <w:rPr>
          <w:rFonts w:ascii="TH SarabunIT๙" w:eastAsia="Calibri" w:hAnsi="TH SarabunIT๙" w:cs="TH SarabunIT๙"/>
          <w:cs/>
        </w:rPr>
        <w:t>ง</w:t>
      </w:r>
      <w:r w:rsidR="001D3346" w:rsidRPr="001D3346">
        <w:rPr>
          <w:rFonts w:ascii="TH SarabunIT๙" w:eastAsia="Calibri" w:hAnsi="TH SarabunIT๙" w:cs="TH SarabunIT๙" w:hint="cs"/>
          <w:cs/>
        </w:rPr>
        <w:t xml:space="preserve">  ขอความอนุเคราะห์สถานศึกษาติดตามและสอบถามการใช้จ่ายด้านการศึกษานักเรียนทุนเสมอภาค</w:t>
      </w:r>
    </w:p>
    <w:p w14:paraId="7AF2196C" w14:textId="77777777" w:rsidR="001D3346" w:rsidRDefault="00F87123" w:rsidP="001D3346">
      <w:pPr>
        <w:spacing w:before="100"/>
        <w:ind w:left="567" w:hanging="601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430CFF" w:rsidRPr="008E7477">
        <w:rPr>
          <w:rFonts w:ascii="TH SarabunIT๙" w:eastAsia="Calibri" w:hAnsi="TH SarabunIT๙" w:cs="TH SarabunIT๙"/>
          <w:cs/>
        </w:rPr>
        <w:t xml:space="preserve"> </w:t>
      </w:r>
      <w:r w:rsidR="009A6483" w:rsidRPr="00A3687D">
        <w:rPr>
          <w:rFonts w:ascii="TH SarabunIT๙" w:eastAsia="Calibri" w:hAnsi="TH SarabunIT๙" w:cs="TH SarabunIT๙"/>
          <w:color w:val="FFFFFF" w:themeColor="background1"/>
          <w:cs/>
        </w:rPr>
        <w:t>(ตามบัญชีแนบท้าย)</w:t>
      </w:r>
    </w:p>
    <w:p w14:paraId="534A83E7" w14:textId="6AF6F010" w:rsidR="007D1EA5" w:rsidRPr="001D3346" w:rsidRDefault="00F87123" w:rsidP="001D3346">
      <w:pPr>
        <w:spacing w:before="100"/>
        <w:ind w:left="567" w:hanging="601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cs/>
        </w:rPr>
        <w:t>สิ่งที่ส่งมา</w:t>
      </w:r>
      <w:r w:rsidR="002F2983" w:rsidRPr="008E7477">
        <w:rPr>
          <w:rFonts w:ascii="TH SarabunIT๙" w:eastAsia="Calibri" w:hAnsi="TH SarabunIT๙" w:cs="TH SarabunIT๙"/>
          <w:cs/>
        </w:rPr>
        <w:t>ด้วย</w:t>
      </w:r>
      <w:r w:rsidR="00EA0156" w:rsidRPr="008E7477">
        <w:rPr>
          <w:rFonts w:ascii="TH SarabunIT๙" w:eastAsia="Calibri" w:hAnsi="TH SarabunIT๙" w:cs="TH SarabunIT๙"/>
          <w:cs/>
        </w:rPr>
        <w:t xml:space="preserve">  </w:t>
      </w:r>
      <w:r w:rsidR="007D1EA5" w:rsidRPr="008E7477">
        <w:rPr>
          <w:rFonts w:ascii="TH SarabunIT๙" w:eastAsia="Calibri" w:hAnsi="TH SarabunIT๙" w:cs="TH SarabunIT๙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 w:rsidRPr="008E7477">
        <w:rPr>
          <w:rFonts w:ascii="TH SarabunIT๙" w:eastAsia="Calibri" w:hAnsi="TH SarabunIT๙" w:cs="TH SarabunIT๙"/>
          <w:cs/>
        </w:rPr>
        <w:t>กสศ</w:t>
      </w:r>
      <w:proofErr w:type="spellEnd"/>
      <w:r w:rsidR="007D1EA5" w:rsidRPr="008E7477">
        <w:rPr>
          <w:rFonts w:ascii="TH SarabunIT๙" w:eastAsia="Calibri" w:hAnsi="TH SarabunIT๙" w:cs="TH SarabunIT๙"/>
          <w:cs/>
        </w:rPr>
        <w:t xml:space="preserve"> ๐๔/</w:t>
      </w:r>
      <w:r w:rsidR="008F0DDD">
        <w:rPr>
          <w:rFonts w:ascii="TH SarabunIT๙" w:eastAsia="Calibri" w:hAnsi="TH SarabunIT๙" w:cs="TH SarabunIT๙" w:hint="cs"/>
          <w:cs/>
        </w:rPr>
        <w:t>2</w:t>
      </w:r>
      <w:r w:rsidR="001D3346">
        <w:rPr>
          <w:rFonts w:ascii="TH SarabunIT๙" w:eastAsia="Calibri" w:hAnsi="TH SarabunIT๙" w:cs="TH SarabunIT๙" w:hint="cs"/>
          <w:cs/>
        </w:rPr>
        <w:t>24</w:t>
      </w:r>
      <w:r w:rsidR="007D1EA5" w:rsidRPr="008E7477">
        <w:rPr>
          <w:rFonts w:ascii="TH SarabunIT๙" w:eastAsia="Calibri" w:hAnsi="TH SarabunIT๙" w:cs="TH SarabunIT๙"/>
          <w:cs/>
        </w:rPr>
        <w:t>/๒๕๖</w:t>
      </w:r>
      <w:r w:rsidR="008F0DDD">
        <w:rPr>
          <w:rFonts w:ascii="TH SarabunIT๙" w:eastAsia="Calibri" w:hAnsi="TH SarabunIT๙" w:cs="TH SarabunIT๙" w:hint="cs"/>
          <w:cs/>
        </w:rPr>
        <w:t>6</w:t>
      </w:r>
      <w:r w:rsidR="007D1EA5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6CB31499" w14:textId="0F19200A" w:rsidR="0029114F" w:rsidRPr="008E7477" w:rsidRDefault="007D1EA5" w:rsidP="001D3346">
      <w:pPr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 xml:space="preserve">ลงวันที่ </w:t>
      </w:r>
      <w:r w:rsidR="001D3346">
        <w:rPr>
          <w:rFonts w:ascii="TH SarabunIT๙" w:eastAsia="Calibri" w:hAnsi="TH SarabunIT๙" w:cs="TH SarabunIT๙" w:hint="cs"/>
          <w:cs/>
        </w:rPr>
        <w:t>10</w:t>
      </w:r>
      <w:r w:rsidR="008F0DDD">
        <w:rPr>
          <w:rFonts w:ascii="TH SarabunIT๙" w:eastAsia="Calibri" w:hAnsi="TH SarabunIT๙" w:cs="TH SarabunIT๙" w:hint="cs"/>
          <w:cs/>
        </w:rPr>
        <w:t xml:space="preserve"> มกราคม</w:t>
      </w:r>
      <w:r w:rsidR="00986FAF" w:rsidRPr="008E7477">
        <w:rPr>
          <w:rFonts w:ascii="TH SarabunIT๙" w:eastAsia="Calibri" w:hAnsi="TH SarabunIT๙" w:cs="TH SarabunIT๙"/>
          <w:cs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๒๕๖</w:t>
      </w:r>
      <w:r w:rsidR="008F0DDD">
        <w:rPr>
          <w:rFonts w:ascii="TH SarabunIT๙" w:eastAsia="Calibri" w:hAnsi="TH SarabunIT๙" w:cs="TH SarabunIT๙" w:hint="cs"/>
          <w:cs/>
        </w:rPr>
        <w:t>6</w:t>
      </w:r>
      <w:r w:rsidRPr="008E7477">
        <w:rPr>
          <w:rFonts w:ascii="TH SarabunIT๙" w:eastAsia="Calibri" w:hAnsi="TH SarabunIT๙" w:cs="TH SarabunIT๙"/>
          <w:cs/>
        </w:rPr>
        <w:t xml:space="preserve">                                                            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  <w:r w:rsidR="00636F77" w:rsidRPr="008E7477">
        <w:rPr>
          <w:rFonts w:ascii="TH SarabunIT๙" w:eastAsia="Calibri" w:hAnsi="TH SarabunIT๙" w:cs="TH SarabunIT๙"/>
          <w:cs/>
        </w:rPr>
        <w:t xml:space="preserve"> </w:t>
      </w:r>
      <w:r w:rsidR="008F0DDD">
        <w:rPr>
          <w:rFonts w:ascii="TH SarabunIT๙" w:eastAsia="Calibri" w:hAnsi="TH SarabunIT๙" w:cs="TH SarabunIT๙" w:hint="cs"/>
          <w:cs/>
        </w:rPr>
        <w:t xml:space="preserve"> </w:t>
      </w:r>
      <w:r w:rsidR="00282DEB">
        <w:rPr>
          <w:rFonts w:ascii="TH SarabunIT๙" w:eastAsia="Calibri" w:hAnsi="TH SarabunIT๙" w:cs="TH SarabunIT๙" w:hint="cs"/>
          <w:cs/>
        </w:rPr>
        <w:t xml:space="preserve"> </w:t>
      </w:r>
      <w:r w:rsidR="0029114F" w:rsidRPr="008E7477">
        <w:rPr>
          <w:rFonts w:ascii="TH SarabunIT๙" w:eastAsia="Calibri" w:hAnsi="TH SarabunIT๙" w:cs="TH SarabunIT๙"/>
          <w:cs/>
        </w:rPr>
        <w:t xml:space="preserve">จำนวน 1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2D2A3010" w14:textId="764D3C38" w:rsidR="00F87123" w:rsidRPr="00A54C1F" w:rsidRDefault="003525F4" w:rsidP="00A54C1F">
      <w:pPr>
        <w:tabs>
          <w:tab w:val="left" w:pos="1418"/>
          <w:tab w:val="left" w:pos="1560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A54C1F">
        <w:rPr>
          <w:rFonts w:ascii="TH SarabunIT๙" w:eastAsia="Calibri" w:hAnsi="TH SarabunIT๙" w:cs="TH SarabunIT๙"/>
          <w:cs/>
        </w:rPr>
        <w:t>ตามที่</w:t>
      </w:r>
      <w:r w:rsidR="005C56ED" w:rsidRPr="00A54C1F">
        <w:rPr>
          <w:rFonts w:ascii="TH SarabunIT๙" w:eastAsia="Calibri" w:hAnsi="TH SarabunIT๙" w:cs="TH SarabunIT๙"/>
          <w:cs/>
        </w:rPr>
        <w:t xml:space="preserve">กรมส่งเสริมการปกครองท้องถิ่น </w:t>
      </w:r>
      <w:r w:rsidR="001D3346" w:rsidRPr="00A54C1F">
        <w:rPr>
          <w:rFonts w:ascii="TH SarabunIT๙" w:hAnsi="TH SarabunIT๙" w:cs="TH SarabunIT๙"/>
          <w:cs/>
        </w:rPr>
        <w:t>ร่วมกับกองทุนเพื่อความเสมอภาคทางการศึกษา (</w:t>
      </w:r>
      <w:proofErr w:type="spellStart"/>
      <w:r w:rsidR="001D3346" w:rsidRPr="00A54C1F">
        <w:rPr>
          <w:rFonts w:ascii="TH SarabunIT๙" w:hAnsi="TH SarabunIT๙" w:cs="TH SarabunIT๙"/>
          <w:cs/>
        </w:rPr>
        <w:t>กส</w:t>
      </w:r>
      <w:proofErr w:type="spellEnd"/>
      <w:r w:rsidR="001D3346" w:rsidRPr="00A54C1F">
        <w:rPr>
          <w:rFonts w:ascii="TH SarabunIT๙" w:hAnsi="TH SarabunIT๙" w:cs="TH SarabunIT๙"/>
          <w:cs/>
        </w:rPr>
        <w:t xml:space="preserve">ศ.) </w:t>
      </w:r>
      <w:r w:rsidR="001D3346" w:rsidRPr="00A54C1F">
        <w:rPr>
          <w:rFonts w:ascii="TH SarabunIT๙" w:hAnsi="TH SarabunIT๙" w:cs="TH SarabunIT๙"/>
          <w:spacing w:val="-10"/>
          <w:cs/>
        </w:rPr>
        <w:t>ได้จัดทำบันทึกข้อตกลงความร่วมมือเพื่อ</w:t>
      </w:r>
      <w:r w:rsidR="00A54C1F" w:rsidRPr="00A54C1F">
        <w:rPr>
          <w:rFonts w:ascii="TH SarabunIT๙" w:hAnsi="TH SarabunIT๙" w:cs="TH SarabunIT๙" w:hint="cs"/>
          <w:spacing w:val="-10"/>
          <w:cs/>
        </w:rPr>
        <w:t>ดำเนินการ</w:t>
      </w:r>
      <w:r w:rsidR="001D3346" w:rsidRPr="00A54C1F">
        <w:rPr>
          <w:rFonts w:ascii="TH SarabunIT๙" w:hAnsi="TH SarabunIT๙" w:cs="TH SarabunIT๙"/>
          <w:spacing w:val="-10"/>
          <w:cs/>
        </w:rPr>
        <w:t>พัฒนาหลักประกันความเสมอภาคทางการศึกษาสำหรับผู้ขาดแคลน</w:t>
      </w:r>
      <w:r w:rsidR="001D3346" w:rsidRPr="00A54C1F">
        <w:rPr>
          <w:rFonts w:ascii="TH SarabunIT๙" w:hAnsi="TH SarabunIT๙" w:cs="TH SarabunIT๙"/>
          <w:cs/>
        </w:rPr>
        <w:t xml:space="preserve">ทุนทรัพย์ พิการ ด้อยโอกาส และการพัฒนาคุณภาพครู และสถานศึกษา เมื่อวันที่ 31 ตุลาคม 2565 </w:t>
      </w:r>
      <w:r w:rsidRPr="00A54C1F">
        <w:rPr>
          <w:rFonts w:ascii="TH SarabunIT๙" w:hAnsi="TH SarabunIT๙" w:cs="TH SarabunIT๙"/>
          <w:cs/>
        </w:rPr>
        <w:t>นั้น</w:t>
      </w:r>
    </w:p>
    <w:p w14:paraId="515FAF32" w14:textId="4F249421" w:rsidR="00A0591A" w:rsidRPr="00EA6EFC" w:rsidRDefault="003E05D8" w:rsidP="00EA6EF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</w:rPr>
      </w:pPr>
      <w:r w:rsidRPr="001D3346">
        <w:rPr>
          <w:rFonts w:ascii="TH SarabunIT๙" w:eastAsia="Calibri" w:hAnsi="TH SarabunIT๙" w:cs="TH SarabunIT๙"/>
          <w:cs/>
        </w:rPr>
        <w:tab/>
      </w:r>
      <w:r w:rsidR="00F91EF5" w:rsidRPr="00EA6EFC">
        <w:rPr>
          <w:rFonts w:ascii="TH SarabunPSK" w:eastAsia="Calibri" w:hAnsi="TH SarabunPSK" w:cs="TH SarabunPSK"/>
          <w:spacing w:val="-6"/>
          <w:cs/>
        </w:rPr>
        <w:t>ก</w:t>
      </w:r>
      <w:r w:rsidR="00872E38" w:rsidRPr="00EA6EFC">
        <w:rPr>
          <w:rFonts w:ascii="TH SarabunPSK" w:eastAsia="Calibri" w:hAnsi="TH SarabunPSK" w:cs="TH SarabunPSK"/>
          <w:spacing w:val="-6"/>
          <w:cs/>
        </w:rPr>
        <w:t>รมส่งเสริมการปกครองท้องถิ่น ได้รับแจ้งจากกองทุนเพื่อความเสมอภาคทางการศึกษา (</w:t>
      </w:r>
      <w:proofErr w:type="spellStart"/>
      <w:r w:rsidR="00872E38" w:rsidRPr="00EA6EFC">
        <w:rPr>
          <w:rFonts w:ascii="TH SarabunPSK" w:eastAsia="Calibri" w:hAnsi="TH SarabunPSK" w:cs="TH SarabunPSK"/>
          <w:spacing w:val="-6"/>
          <w:cs/>
        </w:rPr>
        <w:t>กส</w:t>
      </w:r>
      <w:proofErr w:type="spellEnd"/>
      <w:r w:rsidR="00872E38" w:rsidRPr="00EA6EFC">
        <w:rPr>
          <w:rFonts w:ascii="TH SarabunPSK" w:eastAsia="Calibri" w:hAnsi="TH SarabunPSK" w:cs="TH SarabunPSK"/>
          <w:spacing w:val="-6"/>
          <w:cs/>
        </w:rPr>
        <w:t>ศ.)</w:t>
      </w:r>
      <w:r w:rsidR="00872E38" w:rsidRPr="00EA6EFC">
        <w:rPr>
          <w:rFonts w:ascii="TH SarabunPSK" w:hAnsi="TH SarabunPSK" w:cs="TH SarabunPSK"/>
          <w:spacing w:val="-6"/>
          <w:cs/>
        </w:rPr>
        <w:t xml:space="preserve"> ว่า</w:t>
      </w:r>
      <w:bookmarkStart w:id="0" w:name="_Hlk63239646"/>
      <w:r w:rsidR="00872E38" w:rsidRPr="00EA6EFC">
        <w:rPr>
          <w:rFonts w:ascii="TH SarabunPSK" w:hAnsi="TH SarabunPSK" w:cs="TH SarabunPSK"/>
          <w:cs/>
        </w:rPr>
        <w:t xml:space="preserve"> </w:t>
      </w:r>
      <w:bookmarkEnd w:id="0"/>
      <w:r w:rsidR="001D3346" w:rsidRPr="00EA6EFC">
        <w:rPr>
          <w:rFonts w:ascii="TH SarabunPSK" w:hAnsi="TH SarabunPSK" w:cs="TH SarabunPSK"/>
          <w:spacing w:val="4"/>
          <w:cs/>
        </w:rPr>
        <w:t>จัดให้มีการวิจัยร่วมกับคณะเศรษฐศาสตร์ มหาวิทยาลัยธรรมศาสตร์ พัฒนาแนวทางการติดตามและสอบถาม</w:t>
      </w:r>
      <w:r w:rsidR="001D3346" w:rsidRPr="00EA6EFC">
        <w:rPr>
          <w:rFonts w:ascii="TH SarabunPSK" w:hAnsi="TH SarabunPSK" w:cs="TH SarabunPSK"/>
          <w:spacing w:val="-6"/>
          <w:cs/>
        </w:rPr>
        <w:t>การใช้จ่ายด้านการศึกษาที่เกี่ยวข้องกับการใช้จ่ายทุนเสมอภาค ที่ส่งผลต่อการมาเรียนและการบรรเทาภาระค่าใช้จ่าย</w:t>
      </w:r>
      <w:r w:rsidR="001D3346" w:rsidRPr="00EA6EFC">
        <w:rPr>
          <w:rFonts w:ascii="TH SarabunPSK" w:hAnsi="TH SarabunPSK" w:cs="TH SarabunPSK"/>
          <w:spacing w:val="2"/>
          <w:cs/>
        </w:rPr>
        <w:t xml:space="preserve">ของครัวเรือนในปีการศึกษา </w:t>
      </w:r>
      <w:r w:rsidR="003362BE" w:rsidRPr="00EA6EFC">
        <w:rPr>
          <w:rFonts w:ascii="TH SarabunPSK" w:hAnsi="TH SarabunPSK" w:cs="TH SarabunPSK" w:hint="cs"/>
          <w:spacing w:val="2"/>
          <w:cs/>
        </w:rPr>
        <w:t>๒๕๖๕</w:t>
      </w:r>
      <w:r w:rsidR="001D3346" w:rsidRPr="00EA6EFC">
        <w:rPr>
          <w:rFonts w:ascii="TH SarabunPSK" w:hAnsi="TH SarabunPSK" w:cs="TH SarabunPSK"/>
          <w:spacing w:val="2"/>
          <w:cs/>
        </w:rPr>
        <w:t xml:space="preserve"> เพื่อนำมาปรับปรุง</w:t>
      </w:r>
      <w:r w:rsidR="00A54C1F" w:rsidRPr="00EA6EFC">
        <w:rPr>
          <w:rFonts w:ascii="TH SarabunPSK" w:hAnsi="TH SarabunPSK" w:cs="TH SarabunPSK" w:hint="cs"/>
          <w:spacing w:val="2"/>
          <w:cs/>
        </w:rPr>
        <w:t>และ</w:t>
      </w:r>
      <w:r w:rsidR="001D3346" w:rsidRPr="00EA6EFC">
        <w:rPr>
          <w:rFonts w:ascii="TH SarabunPSK" w:hAnsi="TH SarabunPSK" w:cs="TH SarabunPSK"/>
          <w:spacing w:val="2"/>
          <w:cs/>
        </w:rPr>
        <w:t>พัฒนาแนวทางการช่วยเหลือนักเรียนทุนเสมอภาค</w:t>
      </w:r>
      <w:r w:rsidR="001D3346" w:rsidRPr="00EA6EFC">
        <w:rPr>
          <w:rFonts w:ascii="TH SarabunPSK" w:hAnsi="TH SarabunPSK" w:cs="TH SarabunPSK"/>
          <w:cs/>
        </w:rPr>
        <w:t xml:space="preserve">ในปีการศึกษา </w:t>
      </w:r>
      <w:r w:rsidR="003362BE" w:rsidRPr="00EA6EFC">
        <w:rPr>
          <w:rFonts w:ascii="TH SarabunPSK" w:hAnsi="TH SarabunPSK" w:cs="TH SarabunPSK" w:hint="cs"/>
          <w:cs/>
        </w:rPr>
        <w:t>๒๕๖๖</w:t>
      </w:r>
      <w:r w:rsidR="001D3346" w:rsidRPr="00EA6EFC">
        <w:rPr>
          <w:rFonts w:ascii="TH SarabunPSK" w:hAnsi="TH SarabunPSK" w:cs="TH SarabunPSK"/>
          <w:cs/>
        </w:rPr>
        <w:t xml:space="preserve"> โดยคัดเลือกกลุ่มพื้นที่</w:t>
      </w:r>
      <w:r w:rsidR="00EA6EFC">
        <w:rPr>
          <w:rFonts w:ascii="TH SarabunPSK" w:hAnsi="TH SarabunPSK" w:cs="TH SarabunPSK"/>
          <w:cs/>
        </w:rPr>
        <w:t>การสำรวจข้อมูลในสถานศึกษาสังกัด</w:t>
      </w:r>
      <w:r w:rsidR="00EA6EFC">
        <w:rPr>
          <w:rFonts w:ascii="TH SarabunPSK" w:hAnsi="TH SarabunPSK" w:cs="TH SarabunPSK" w:hint="cs"/>
          <w:cs/>
        </w:rPr>
        <w:t xml:space="preserve">องค์กรปกครองส่วนท้องถิ่น </w:t>
      </w:r>
      <w:r w:rsidR="001D3346" w:rsidRPr="00EA6EFC">
        <w:rPr>
          <w:rFonts w:ascii="TH SarabunPSK" w:hAnsi="TH SarabunPSK" w:cs="TH SarabunPSK"/>
          <w:spacing w:val="-4"/>
          <w:cs/>
        </w:rPr>
        <w:t xml:space="preserve">จำนวน </w:t>
      </w:r>
      <w:r w:rsidR="003362BE" w:rsidRPr="00EA6EFC">
        <w:rPr>
          <w:rFonts w:ascii="TH SarabunPSK" w:hAnsi="TH SarabunPSK" w:cs="TH SarabunPSK" w:hint="cs"/>
          <w:spacing w:val="-4"/>
          <w:cs/>
        </w:rPr>
        <w:t>๗๖</w:t>
      </w:r>
      <w:r w:rsidR="001D3346" w:rsidRPr="00EA6EFC">
        <w:rPr>
          <w:rFonts w:ascii="TH SarabunPSK" w:hAnsi="TH SarabunPSK" w:cs="TH SarabunPSK"/>
          <w:spacing w:val="-4"/>
          <w:cs/>
        </w:rPr>
        <w:t xml:space="preserve"> โรงเรียน ครอบคลุมองค์กรปกครองส่วนท้องถิ่น จำนวน </w:t>
      </w:r>
      <w:r w:rsidR="003362BE" w:rsidRPr="00EA6EFC">
        <w:rPr>
          <w:rFonts w:ascii="TH SarabunPSK" w:hAnsi="TH SarabunPSK" w:cs="TH SarabunPSK" w:hint="cs"/>
          <w:spacing w:val="-4"/>
          <w:cs/>
        </w:rPr>
        <w:t>๕๙</w:t>
      </w:r>
      <w:r w:rsidR="001D3346" w:rsidRPr="00EA6EFC">
        <w:rPr>
          <w:rFonts w:ascii="TH SarabunPSK" w:hAnsi="TH SarabunPSK" w:cs="TH SarabunPSK"/>
          <w:spacing w:val="-4"/>
          <w:cs/>
        </w:rPr>
        <w:t xml:space="preserve"> แห่ง จึงขอความร่วมมือจังหวัดแจ้งองค์กร</w:t>
      </w:r>
      <w:r w:rsidR="001D3346" w:rsidRPr="00EA6EFC">
        <w:rPr>
          <w:rFonts w:ascii="TH SarabunPSK" w:hAnsi="TH SarabunPSK" w:cs="TH SarabunPSK"/>
          <w:cs/>
        </w:rPr>
        <w:t>ปกครองส่วนท้องถิ่นดำเนินการ ดังนี้</w:t>
      </w:r>
    </w:p>
    <w:p w14:paraId="7DBF2C42" w14:textId="171E2075" w:rsidR="001D3346" w:rsidRPr="005725C9" w:rsidRDefault="001D3346" w:rsidP="005725C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ab/>
      </w:r>
      <w:r w:rsidRPr="005725C9">
        <w:rPr>
          <w:rFonts w:ascii="TH SarabunPSK" w:hAnsi="TH SarabunPSK" w:cs="TH SarabunPSK" w:hint="cs"/>
          <w:spacing w:val="-8"/>
          <w:cs/>
        </w:rPr>
        <w:t xml:space="preserve">๑. </w:t>
      </w:r>
      <w:r w:rsidR="005725C9" w:rsidRPr="005725C9">
        <w:rPr>
          <w:rFonts w:ascii="TH SarabunIT๙" w:hAnsi="TH SarabunIT๙" w:cs="TH SarabunIT๙" w:hint="cs"/>
          <w:spacing w:val="-8"/>
          <w:cs/>
        </w:rPr>
        <w:tab/>
      </w:r>
      <w:r w:rsidRPr="005725C9">
        <w:rPr>
          <w:rFonts w:ascii="TH SarabunIT๙" w:hAnsi="TH SarabunIT๙" w:cs="TH SarabunIT๙" w:hint="cs"/>
          <w:spacing w:val="-8"/>
          <w:cs/>
        </w:rPr>
        <w:t>แจ้งสถานศึกษาที่มีรายชื่อให้ดำเนินการสำรวจเพื่อติดตามและสอบถามการใช้จ่ายด้านการศึกษา</w:t>
      </w:r>
      <w:r w:rsidRPr="005725C9">
        <w:rPr>
          <w:rFonts w:ascii="TH SarabunIT๙" w:hAnsi="TH SarabunIT๙" w:cs="TH SarabunIT๙" w:hint="cs"/>
          <w:cs/>
        </w:rPr>
        <w:t xml:space="preserve">นักเรียนทุนเสมอภาค โดยครูประจำชั้นบันทึกผ่านระบบ </w:t>
      </w:r>
      <w:r w:rsidRPr="005725C9">
        <w:rPr>
          <w:rFonts w:ascii="TH SarabunIT๙" w:hAnsi="TH SarabunIT๙" w:cs="TH SarabunIT๙"/>
        </w:rPr>
        <w:t xml:space="preserve">dla.thaieduforall.org </w:t>
      </w:r>
      <w:r w:rsidRPr="005725C9">
        <w:rPr>
          <w:rFonts w:ascii="TH SarabunIT๙" w:hAnsi="TH SarabunIT๙" w:cs="TH SarabunIT๙" w:hint="cs"/>
          <w:cs/>
        </w:rPr>
        <w:t>ระหว่างวันที่ 16 มกราคม - 10 มีนาคม 2566</w:t>
      </w:r>
    </w:p>
    <w:p w14:paraId="76FB84AB" w14:textId="1EC6D8CF" w:rsidR="001D3346" w:rsidRPr="001D3346" w:rsidRDefault="001D3346" w:rsidP="005725C9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ab/>
      </w:r>
      <w:r w:rsidR="005725C9">
        <w:rPr>
          <w:rFonts w:ascii="TH SarabunIT๙" w:hAnsi="TH SarabunIT๙" w:cs="TH SarabunIT๙" w:hint="cs"/>
          <w:spacing w:val="6"/>
          <w:cs/>
        </w:rPr>
        <w:t>๒.</w:t>
      </w:r>
      <w:r w:rsidR="005725C9">
        <w:rPr>
          <w:rFonts w:ascii="TH SarabunIT๙" w:hAnsi="TH SarabunIT๙" w:cs="TH SarabunIT๙" w:hint="cs"/>
          <w:spacing w:val="6"/>
          <w:cs/>
        </w:rPr>
        <w:tab/>
      </w:r>
      <w:r w:rsidRPr="00003953">
        <w:rPr>
          <w:rFonts w:ascii="TH SarabunIT๙" w:hAnsi="TH SarabunIT๙" w:cs="TH SarabunIT๙"/>
          <w:spacing w:val="6"/>
          <w:cs/>
        </w:rPr>
        <w:t>สนับสนุนและกำกับการบันทึกข้อมูลการติดตามและสอบถามการใช้จ่ายด้านการศึกษา</w:t>
      </w:r>
      <w:r w:rsidRPr="001D3346">
        <w:rPr>
          <w:rFonts w:ascii="TH SarabunIT๙" w:hAnsi="TH SarabunIT๙" w:cs="TH SarabunIT๙"/>
          <w:cs/>
        </w:rPr>
        <w:t>นักเรียนทุนเสมอภาคของสถานศึกษา พร้อมทั้งสร้างความเข้าใจแนวทางการติดตามและขั้นตอนการใช้งานระบบสารสนเทศให้สถานศึกษาทราบ</w:t>
      </w:r>
    </w:p>
    <w:p w14:paraId="162E191B" w14:textId="1BAF65A2" w:rsidR="007967C5" w:rsidRPr="001D3346" w:rsidRDefault="000534EA" w:rsidP="001D3346">
      <w:pPr>
        <w:tabs>
          <w:tab w:val="left" w:pos="1418"/>
        </w:tabs>
        <w:rPr>
          <w:rFonts w:ascii="TH SarabunPSK" w:hAnsi="TH SarabunPSK" w:cs="TH SarabunPSK"/>
        </w:rPr>
      </w:pPr>
      <w:r w:rsidRPr="008E7477">
        <w:rPr>
          <w:rFonts w:ascii="TH SarabunIT๙" w:eastAsia="Calibri" w:hAnsi="TH SarabunIT๙" w:cs="TH SarabunIT๙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1D3346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1D3346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1D3346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59808FCD" w:rsidR="00F87123" w:rsidRPr="008E7477" w:rsidRDefault="00F87123" w:rsidP="001D3346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48E3D7FD" w:rsidR="003E05D8" w:rsidRPr="008E7477" w:rsidRDefault="003E05D8" w:rsidP="001D3346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47517E06" w:rsidR="00F87123" w:rsidRPr="008E7477" w:rsidRDefault="00F87123" w:rsidP="001D3346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  <w:bookmarkStart w:id="1" w:name="_GoBack"/>
      <w:bookmarkEnd w:id="1"/>
    </w:p>
    <w:p w14:paraId="3BF0C7A6" w14:textId="22C2B8E5" w:rsidR="00812EED" w:rsidRDefault="00F91EF5" w:rsidP="001D3346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01BAB" wp14:editId="546B9630">
                <wp:simplePos x="0" y="0"/>
                <wp:positionH relativeFrom="column">
                  <wp:posOffset>4959985</wp:posOffset>
                </wp:positionH>
                <wp:positionV relativeFrom="paragraph">
                  <wp:posOffset>407547</wp:posOffset>
                </wp:positionV>
                <wp:extent cx="1569085" cy="1289713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28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9E223" w14:textId="1ECD269C" w:rsidR="004A38C3" w:rsidRPr="00A3687D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68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 .</w:t>
                            </w:r>
                            <w:proofErr w:type="spellStart"/>
                            <w:r w:rsidRPr="00A368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A368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14:paraId="3F4EE333" w14:textId="2B777F0D" w:rsidR="004A38C3" w:rsidRPr="00A3687D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68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</w:t>
                            </w:r>
                            <w:proofErr w:type="spellEnd"/>
                            <w:r w:rsidRPr="00A368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2251DEDB" w14:textId="738228CA" w:rsidR="004A38C3" w:rsidRPr="00A3687D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68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6363C20B" w14:textId="27876B52" w:rsidR="004A38C3" w:rsidRPr="00A3687D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68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A368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.</w:t>
                            </w:r>
                          </w:p>
                          <w:p w14:paraId="112CE99B" w14:textId="510D7E3F" w:rsidR="004A38C3" w:rsidRPr="00A3687D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68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A368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..</w:t>
                            </w:r>
                          </w:p>
                          <w:p w14:paraId="6917999F" w14:textId="369A7CC0" w:rsidR="008A3085" w:rsidRPr="00A3687D" w:rsidRDefault="008A30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A368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ิมพ์/ทาน...........................</w:t>
                            </w:r>
                            <w:r w:rsidRPr="00A3687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14:paraId="0DB11753" w14:textId="28193886" w:rsidR="004A38C3" w:rsidRPr="007D6B96" w:rsidRDefault="004A38C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0.55pt;margin-top:32.1pt;width:123.55pt;height:10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" filled="f" stroked="f" strokeweight=".5pt">
                <v:textbox>
                  <w:txbxContent>
                    <w:p w14:paraId="4E69E223" w14:textId="1ECD269C" w:rsidR="004A38C3" w:rsidRPr="00A3687D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68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 .</w:t>
                      </w:r>
                      <w:proofErr w:type="spellStart"/>
                      <w:r w:rsidRPr="00A368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A368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14:paraId="3F4EE333" w14:textId="2B777F0D" w:rsidR="004A38C3" w:rsidRPr="00A3687D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A368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</w:t>
                      </w:r>
                      <w:proofErr w:type="spellEnd"/>
                      <w:r w:rsidRPr="00A368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14:paraId="2251DEDB" w14:textId="738228CA" w:rsidR="004A38C3" w:rsidRPr="00A3687D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68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6363C20B" w14:textId="27876B52" w:rsidR="004A38C3" w:rsidRPr="00A3687D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A368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</w:t>
                      </w:r>
                      <w:proofErr w:type="spellEnd"/>
                      <w:r w:rsidRPr="00A368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.</w:t>
                      </w:r>
                    </w:p>
                    <w:p w14:paraId="112CE99B" w14:textId="510D7E3F" w:rsidR="004A38C3" w:rsidRPr="00A3687D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A368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A368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..</w:t>
                      </w:r>
                    </w:p>
                    <w:p w14:paraId="6917999F" w14:textId="369A7CC0" w:rsidR="008A3085" w:rsidRPr="00A3687D" w:rsidRDefault="008A308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A368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พิมพ์/ทาน...........................</w:t>
                      </w:r>
                      <w:r w:rsidRPr="00A3687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14:paraId="0DB11753" w14:textId="28193886" w:rsidR="004A38C3" w:rsidRPr="007D6B96" w:rsidRDefault="004A38C3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7850AB2A" w14:textId="1F27F15D" w:rsidR="00F94795" w:rsidRDefault="00740B4B" w:rsidP="001D3346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โทรศัพท์</w:t>
      </w:r>
      <w:r w:rsidR="00F755C1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 xml:space="preserve"> ๐ ๒๒๔๑ ๙๐๐๐ ต่อ ๕๓๒๔</w:t>
      </w:r>
    </w:p>
    <w:p w14:paraId="32D5061D" w14:textId="1F0B1A98" w:rsidR="00812EED" w:rsidRDefault="00812EED" w:rsidP="001D3346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 xml:space="preserve">: </w:t>
      </w:r>
      <w:hyperlink r:id="rId10" w:history="1">
        <w:r w:rsidRPr="0083641B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12F7DEC5" w14:textId="66BDCAB7" w:rsidR="00F94795" w:rsidRPr="00A3687D" w:rsidRDefault="00F91EF5" w:rsidP="001D3346">
      <w:pPr>
        <w:rPr>
          <w:rFonts w:ascii="TH SarabunIT๙" w:eastAsia="Calibri" w:hAnsi="TH SarabunIT๙" w:cs="TH SarabunIT๙"/>
          <w:color w:val="000000" w:themeColor="text1"/>
          <w:spacing w:val="-4"/>
        </w:rPr>
      </w:pPr>
      <w:r w:rsidRPr="00A3687D">
        <w:rPr>
          <w:rFonts w:ascii="TH SarabunIT๙" w:hAnsi="TH SarabunIT๙" w:cs="TH SarabunIT๙" w:hint="cs"/>
          <w:color w:val="000000" w:themeColor="text1"/>
          <w:cs/>
        </w:rPr>
        <w:t xml:space="preserve">ผู้ประสานงาน </w:t>
      </w:r>
      <w:r w:rsidRPr="00A3687D">
        <w:rPr>
          <w:rFonts w:ascii="TH SarabunIT๙" w:hAnsi="TH SarabunIT๙" w:cs="TH SarabunIT๙"/>
          <w:color w:val="000000" w:themeColor="text1"/>
        </w:rPr>
        <w:t xml:space="preserve">: </w:t>
      </w:r>
      <w:r w:rsidRPr="00A3687D">
        <w:rPr>
          <w:rFonts w:ascii="TH SarabunIT๙" w:hAnsi="TH SarabunIT๙" w:cs="TH SarabunIT๙" w:hint="cs"/>
          <w:color w:val="000000" w:themeColor="text1"/>
          <w:cs/>
        </w:rPr>
        <w:t>นางสาวศิริพรรณ สิงห์ห่วง โทร. ๐๖ ๒๖๐๓ ๖๑๖๔</w:t>
      </w:r>
    </w:p>
    <w:sectPr w:rsidR="00F94795" w:rsidRPr="00A3687D" w:rsidSect="00B65FB9">
      <w:headerReference w:type="even" r:id="rId11"/>
      <w:headerReference w:type="default" r:id="rId12"/>
      <w:pgSz w:w="11907" w:h="16840" w:code="9"/>
      <w:pgMar w:top="709" w:right="1134" w:bottom="28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C57A0" w14:textId="77777777" w:rsidR="003A72A4" w:rsidRDefault="003A72A4">
      <w:r>
        <w:separator/>
      </w:r>
    </w:p>
  </w:endnote>
  <w:endnote w:type="continuationSeparator" w:id="0">
    <w:p w14:paraId="60A2711B" w14:textId="77777777" w:rsidR="003A72A4" w:rsidRDefault="003A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24657" w14:textId="77777777" w:rsidR="003A72A4" w:rsidRDefault="003A72A4">
      <w:r>
        <w:separator/>
      </w:r>
    </w:p>
  </w:footnote>
  <w:footnote w:type="continuationSeparator" w:id="0">
    <w:p w14:paraId="7529B275" w14:textId="77777777" w:rsidR="003A72A4" w:rsidRDefault="003A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0264D"/>
    <w:rsid w:val="00003953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0CF4"/>
    <w:rsid w:val="000A2233"/>
    <w:rsid w:val="000A47EA"/>
    <w:rsid w:val="000A5426"/>
    <w:rsid w:val="000A68CD"/>
    <w:rsid w:val="000B3EA7"/>
    <w:rsid w:val="000B7C08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32E74"/>
    <w:rsid w:val="00133659"/>
    <w:rsid w:val="00134DD5"/>
    <w:rsid w:val="00137DC8"/>
    <w:rsid w:val="00142DF8"/>
    <w:rsid w:val="0015386E"/>
    <w:rsid w:val="00157D92"/>
    <w:rsid w:val="001616CE"/>
    <w:rsid w:val="00164EC2"/>
    <w:rsid w:val="00166D9F"/>
    <w:rsid w:val="001712E8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3346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431B0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7AE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31005"/>
    <w:rsid w:val="00332585"/>
    <w:rsid w:val="00332CC1"/>
    <w:rsid w:val="003347C7"/>
    <w:rsid w:val="003362BE"/>
    <w:rsid w:val="0034311A"/>
    <w:rsid w:val="003525F4"/>
    <w:rsid w:val="00352B31"/>
    <w:rsid w:val="00355A4F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A72A4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2192"/>
    <w:rsid w:val="00484B9C"/>
    <w:rsid w:val="0048675E"/>
    <w:rsid w:val="004901F7"/>
    <w:rsid w:val="0049054F"/>
    <w:rsid w:val="00492059"/>
    <w:rsid w:val="00492C85"/>
    <w:rsid w:val="004963FD"/>
    <w:rsid w:val="00496640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E16"/>
    <w:rsid w:val="00523F4C"/>
    <w:rsid w:val="00530EC9"/>
    <w:rsid w:val="00535635"/>
    <w:rsid w:val="00536E33"/>
    <w:rsid w:val="00543529"/>
    <w:rsid w:val="00546B8E"/>
    <w:rsid w:val="0055532D"/>
    <w:rsid w:val="00557A8B"/>
    <w:rsid w:val="00561638"/>
    <w:rsid w:val="00561EC1"/>
    <w:rsid w:val="00570AA1"/>
    <w:rsid w:val="00571F18"/>
    <w:rsid w:val="005725C9"/>
    <w:rsid w:val="0057292A"/>
    <w:rsid w:val="005751EB"/>
    <w:rsid w:val="00587BBE"/>
    <w:rsid w:val="00590527"/>
    <w:rsid w:val="00590612"/>
    <w:rsid w:val="00592888"/>
    <w:rsid w:val="005949FD"/>
    <w:rsid w:val="0059675E"/>
    <w:rsid w:val="005A4D14"/>
    <w:rsid w:val="005B39CA"/>
    <w:rsid w:val="005C47A0"/>
    <w:rsid w:val="005C5208"/>
    <w:rsid w:val="005C56ED"/>
    <w:rsid w:val="005C6967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306"/>
    <w:rsid w:val="006356A7"/>
    <w:rsid w:val="00636F77"/>
    <w:rsid w:val="00637FE9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48E4"/>
    <w:rsid w:val="00684D16"/>
    <w:rsid w:val="00690B15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878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B96"/>
    <w:rsid w:val="007F15C1"/>
    <w:rsid w:val="007F1F2A"/>
    <w:rsid w:val="007F35D5"/>
    <w:rsid w:val="007F6A03"/>
    <w:rsid w:val="007F788B"/>
    <w:rsid w:val="0080025D"/>
    <w:rsid w:val="00804DD2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87D"/>
    <w:rsid w:val="00A36EC4"/>
    <w:rsid w:val="00A40FFC"/>
    <w:rsid w:val="00A438A2"/>
    <w:rsid w:val="00A50FB9"/>
    <w:rsid w:val="00A51468"/>
    <w:rsid w:val="00A526F4"/>
    <w:rsid w:val="00A545A7"/>
    <w:rsid w:val="00A54C1F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EB3"/>
    <w:rsid w:val="00AA1DA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28D1"/>
    <w:rsid w:val="00B2488B"/>
    <w:rsid w:val="00B24A3C"/>
    <w:rsid w:val="00B24E69"/>
    <w:rsid w:val="00B252B8"/>
    <w:rsid w:val="00B26273"/>
    <w:rsid w:val="00B27C80"/>
    <w:rsid w:val="00B30C8A"/>
    <w:rsid w:val="00B32044"/>
    <w:rsid w:val="00B44821"/>
    <w:rsid w:val="00B5639A"/>
    <w:rsid w:val="00B5707E"/>
    <w:rsid w:val="00B65FA1"/>
    <w:rsid w:val="00B65FB9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7CFF"/>
    <w:rsid w:val="00BB1330"/>
    <w:rsid w:val="00BB46E5"/>
    <w:rsid w:val="00BC5A6C"/>
    <w:rsid w:val="00BC79F9"/>
    <w:rsid w:val="00BD50FC"/>
    <w:rsid w:val="00BD71BE"/>
    <w:rsid w:val="00BE0D9F"/>
    <w:rsid w:val="00BF2380"/>
    <w:rsid w:val="00BF70D5"/>
    <w:rsid w:val="00C016B1"/>
    <w:rsid w:val="00C07FB1"/>
    <w:rsid w:val="00C221F2"/>
    <w:rsid w:val="00C244F7"/>
    <w:rsid w:val="00C252F2"/>
    <w:rsid w:val="00C26EBC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4343"/>
    <w:rsid w:val="00CC0F2F"/>
    <w:rsid w:val="00CC1CBE"/>
    <w:rsid w:val="00CD435D"/>
    <w:rsid w:val="00CD7057"/>
    <w:rsid w:val="00CE2DDF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A6EFC"/>
    <w:rsid w:val="00EB489A"/>
    <w:rsid w:val="00EC21AA"/>
    <w:rsid w:val="00EC47B8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6866"/>
    <w:rsid w:val="00F14F64"/>
    <w:rsid w:val="00F16D78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1A49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raban@dla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43F6-9711-4024-9F95-6D70D63D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9</cp:revision>
  <cp:lastPrinted>2023-01-19T10:05:00Z</cp:lastPrinted>
  <dcterms:created xsi:type="dcterms:W3CDTF">2023-01-12T10:06:00Z</dcterms:created>
  <dcterms:modified xsi:type="dcterms:W3CDTF">2023-01-23T03:04:00Z</dcterms:modified>
</cp:coreProperties>
</file>